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F515" w14:textId="77777777" w:rsidR="00076E15" w:rsidRPr="00365AEC" w:rsidRDefault="00076E15" w:rsidP="00365AEC">
      <w:pPr>
        <w:spacing w:after="0" w:line="240" w:lineRule="auto"/>
        <w:rPr>
          <w:rFonts w:ascii="Times New Roman" w:hAnsi="Times New Roman" w:cs="Times New Roman"/>
        </w:rPr>
      </w:pPr>
    </w:p>
    <w:p w14:paraId="1F7AF516" w14:textId="26823D75" w:rsidR="000B1613" w:rsidRDefault="000F4A59" w:rsidP="0095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potism Compliance </w:t>
      </w:r>
      <w:r w:rsidR="00953511">
        <w:rPr>
          <w:rFonts w:ascii="Times New Roman" w:hAnsi="Times New Roman" w:cs="Times New Roman"/>
          <w:b/>
          <w:sz w:val="24"/>
          <w:szCs w:val="24"/>
        </w:rPr>
        <w:t>Certification and Approval</w:t>
      </w:r>
    </w:p>
    <w:p w14:paraId="21FCC126" w14:textId="77777777" w:rsidR="00953511" w:rsidRPr="00337E57" w:rsidRDefault="00953511" w:rsidP="000F4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349501" w14:textId="2DD08372" w:rsidR="000F4A59" w:rsidRPr="00337E57" w:rsidRDefault="000F4A59" w:rsidP="000F4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7E57">
        <w:rPr>
          <w:rFonts w:ascii="Times New Roman" w:hAnsi="Times New Roman" w:cs="Times New Roman"/>
        </w:rPr>
        <w:t>Texas A&amp;M University System Policy 07.05</w:t>
      </w:r>
      <w:r w:rsidR="00247DA5">
        <w:rPr>
          <w:rFonts w:ascii="Times New Roman" w:hAnsi="Times New Roman" w:cs="Times New Roman"/>
        </w:rPr>
        <w:t xml:space="preserve"> </w:t>
      </w:r>
      <w:r w:rsidR="00247DA5">
        <w:rPr>
          <w:rFonts w:ascii="Times New Roman" w:hAnsi="Times New Roman" w:cs="Times New Roman"/>
          <w:i/>
          <w:iCs/>
        </w:rPr>
        <w:t>Nepotism</w:t>
      </w:r>
      <w:r w:rsidRPr="00337E57">
        <w:rPr>
          <w:rFonts w:ascii="Times New Roman" w:hAnsi="Times New Roman" w:cs="Times New Roman"/>
        </w:rPr>
        <w:t xml:space="preserve"> states that system employees shall not approve or confirm a covered relative’s appointment, reappointment, employment, reemployment, change in status, compensation, or discipline, including dismissal.</w:t>
      </w:r>
    </w:p>
    <w:p w14:paraId="2936791E" w14:textId="77777777" w:rsidR="000F4A59" w:rsidRPr="00337E57" w:rsidRDefault="000F4A59" w:rsidP="000F4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450CBF" w14:textId="449BFBD7" w:rsidR="000F4A59" w:rsidRPr="00337E57" w:rsidRDefault="000F4A59" w:rsidP="000F4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7E57">
        <w:rPr>
          <w:rFonts w:ascii="Times New Roman" w:hAnsi="Times New Roman" w:cs="Times New Roman"/>
        </w:rPr>
        <w:t xml:space="preserve">Texas A&amp;M Forest Service may employ an employee’s covered relative </w:t>
      </w:r>
      <w:r w:rsidR="00337E57">
        <w:rPr>
          <w:rFonts w:ascii="Times New Roman" w:hAnsi="Times New Roman" w:cs="Times New Roman"/>
        </w:rPr>
        <w:t xml:space="preserve">or two covered relatives </w:t>
      </w:r>
      <w:r w:rsidRPr="00337E57">
        <w:rPr>
          <w:rFonts w:ascii="Times New Roman" w:hAnsi="Times New Roman" w:cs="Times New Roman"/>
        </w:rPr>
        <w:t>if two conditions are met</w:t>
      </w:r>
      <w:r w:rsidR="003329F0">
        <w:rPr>
          <w:rFonts w:ascii="Times New Roman" w:hAnsi="Times New Roman" w:cs="Times New Roman"/>
        </w:rPr>
        <w:t>:</w:t>
      </w:r>
    </w:p>
    <w:p w14:paraId="6B06DCDE" w14:textId="576C03B3" w:rsidR="000F4A59" w:rsidRPr="00337E57" w:rsidRDefault="000F4A59" w:rsidP="00337E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7E57">
        <w:rPr>
          <w:rFonts w:ascii="Times New Roman" w:hAnsi="Times New Roman" w:cs="Times New Roman"/>
        </w:rPr>
        <w:t xml:space="preserve">Neither relative has direct or indirect supervision of the other. (see </w:t>
      </w:r>
      <w:r w:rsidR="003329F0">
        <w:rPr>
          <w:rFonts w:ascii="Times New Roman" w:hAnsi="Times New Roman" w:cs="Times New Roman"/>
        </w:rPr>
        <w:t xml:space="preserve">attached </w:t>
      </w:r>
      <w:r w:rsidRPr="00337E57">
        <w:rPr>
          <w:rFonts w:ascii="Times New Roman" w:hAnsi="Times New Roman" w:cs="Times New Roman"/>
        </w:rPr>
        <w:t>Degrees of Relationship Listing)</w:t>
      </w:r>
    </w:p>
    <w:p w14:paraId="11F1FA43" w14:textId="7D77FF0B" w:rsidR="000F4A59" w:rsidRPr="00337E57" w:rsidRDefault="000F4A59" w:rsidP="00337E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7E57">
        <w:rPr>
          <w:rFonts w:ascii="Times New Roman" w:hAnsi="Times New Roman" w:cs="Times New Roman"/>
        </w:rPr>
        <w:t xml:space="preserve">The </w:t>
      </w:r>
      <w:r w:rsidR="005D4870" w:rsidRPr="00337E57">
        <w:rPr>
          <w:rFonts w:ascii="Times New Roman" w:hAnsi="Times New Roman" w:cs="Times New Roman"/>
        </w:rPr>
        <w:t>Director</w:t>
      </w:r>
      <w:r w:rsidRPr="00337E57">
        <w:rPr>
          <w:rFonts w:ascii="Times New Roman" w:hAnsi="Times New Roman" w:cs="Times New Roman"/>
        </w:rPr>
        <w:t xml:space="preserve"> has authorized the employment in writing, including </w:t>
      </w:r>
      <w:r w:rsidR="003329F0">
        <w:rPr>
          <w:rFonts w:ascii="Times New Roman" w:hAnsi="Times New Roman" w:cs="Times New Roman"/>
        </w:rPr>
        <w:t xml:space="preserve">a </w:t>
      </w:r>
      <w:r w:rsidRPr="00337E57">
        <w:rPr>
          <w:rFonts w:ascii="Times New Roman" w:hAnsi="Times New Roman" w:cs="Times New Roman"/>
        </w:rPr>
        <w:t>determination that the covered relatives’ supervision complies with this policy.</w:t>
      </w:r>
    </w:p>
    <w:p w14:paraId="4613CD74" w14:textId="77777777" w:rsidR="000F4A59" w:rsidRPr="00337E57" w:rsidRDefault="000F4A59" w:rsidP="000F4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974BFF" w14:textId="219566F4" w:rsidR="002F52AF" w:rsidRDefault="002F52AF" w:rsidP="000F4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ion of covered relatives must meet one of the following conditions:</w:t>
      </w:r>
    </w:p>
    <w:p w14:paraId="12F56D8D" w14:textId="7B9B55A2" w:rsidR="002F52AF" w:rsidRDefault="002F52AF" w:rsidP="002F52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relative must be outside the other’s reporting structure; or</w:t>
      </w:r>
    </w:p>
    <w:p w14:paraId="3AEB92D9" w14:textId="21BC8BCE" w:rsidR="000F4A59" w:rsidRPr="002F52AF" w:rsidRDefault="002F52AF" w:rsidP="002F52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relative must be supervised by an employee at an equivalent or higher, more senior level than either relative.</w:t>
      </w:r>
    </w:p>
    <w:p w14:paraId="52F0992C" w14:textId="77777777" w:rsidR="000F4A59" w:rsidRPr="00337E57" w:rsidRDefault="000F4A59" w:rsidP="000F4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5F28341" w14:textId="510A6354" w:rsidR="00365AEC" w:rsidRPr="00E75E71" w:rsidRDefault="00953511" w:rsidP="00365AEC">
      <w:pPr>
        <w:tabs>
          <w:tab w:val="left" w:pos="1080"/>
          <w:tab w:val="left" w:pos="576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75E71">
        <w:rPr>
          <w:rFonts w:ascii="Times New Roman" w:hAnsi="Times New Roman" w:cs="Times New Roman"/>
          <w:b/>
        </w:rPr>
        <w:t xml:space="preserve">Covered </w:t>
      </w:r>
      <w:r w:rsidR="00365AEC" w:rsidRPr="00E75E71">
        <w:rPr>
          <w:rFonts w:ascii="Times New Roman" w:hAnsi="Times New Roman" w:cs="Times New Roman"/>
          <w:b/>
        </w:rPr>
        <w:t xml:space="preserve">Relative Name: </w:t>
      </w:r>
      <w:r w:rsidR="00365AEC" w:rsidRPr="00E75E71">
        <w:rPr>
          <w:rFonts w:ascii="Times New Roman" w:hAnsi="Times New Roman" w:cs="Times New Roman"/>
          <w:b/>
        </w:rPr>
        <w:tab/>
      </w:r>
      <w:r w:rsidRPr="00E75E71">
        <w:rPr>
          <w:rFonts w:ascii="Times New Roman" w:hAnsi="Times New Roman" w:cs="Times New Roman"/>
          <w:b/>
        </w:rPr>
        <w:t>Employee</w:t>
      </w:r>
      <w:r w:rsidR="00365AEC" w:rsidRPr="00E75E71">
        <w:rPr>
          <w:rFonts w:ascii="Times New Roman" w:hAnsi="Times New Roman" w:cs="Times New Roman"/>
          <w:b/>
        </w:rPr>
        <w:t xml:space="preserve"> Name:</w:t>
      </w:r>
    </w:p>
    <w:p w14:paraId="3EE03F3B" w14:textId="77777777" w:rsidR="00A10D22" w:rsidRDefault="003B31C3" w:rsidP="00A10D22">
      <w:pPr>
        <w:tabs>
          <w:tab w:val="left" w:pos="1080"/>
          <w:tab w:val="left" w:pos="576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21968572"/>
          <w:placeholder>
            <w:docPart w:val="E59942475B5E4FF9BB5B62C279C50945"/>
          </w:placeholder>
        </w:sdtPr>
        <w:sdtEndPr/>
        <w:sdtContent>
          <w:r w:rsidR="00A10D22" w:rsidRPr="0066402F">
            <w:rPr>
              <w:rFonts w:ascii="Times New Roman" w:hAnsi="Times New Roman" w:cs="Times New Roman"/>
              <w:b/>
              <w:sz w:val="24"/>
              <w:szCs w:val="24"/>
            </w:rPr>
            <w:t>______________________________</w:t>
          </w:r>
        </w:sdtContent>
      </w:sdt>
      <w:r w:rsidR="00A10D22" w:rsidRPr="00365AEC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241705682"/>
          <w:placeholder>
            <w:docPart w:val="E59942475B5E4FF9BB5B62C279C50945"/>
          </w:placeholder>
        </w:sdtPr>
        <w:sdtEndPr>
          <w:rPr>
            <w:sz w:val="24"/>
            <w:szCs w:val="24"/>
          </w:rPr>
        </w:sdtEndPr>
        <w:sdtContent>
          <w:r w:rsidR="00A10D22" w:rsidRPr="0066402F">
            <w:rPr>
              <w:rFonts w:ascii="Times New Roman" w:hAnsi="Times New Roman" w:cs="Times New Roman"/>
              <w:b/>
              <w:sz w:val="24"/>
              <w:szCs w:val="24"/>
            </w:rPr>
            <w:t>______________________________</w:t>
          </w:r>
        </w:sdtContent>
      </w:sdt>
    </w:p>
    <w:p w14:paraId="3BE6A163" w14:textId="77777777" w:rsidR="00A10D22" w:rsidRDefault="00A10D22" w:rsidP="00A10D22">
      <w:pPr>
        <w:tabs>
          <w:tab w:val="left" w:pos="108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454D769" w14:textId="196E59B3" w:rsidR="00365AEC" w:rsidRPr="00337E57" w:rsidRDefault="00953511" w:rsidP="004C36CB">
      <w:pPr>
        <w:tabs>
          <w:tab w:val="left" w:pos="108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10D22">
        <w:rPr>
          <w:rFonts w:ascii="Times New Roman" w:hAnsi="Times New Roman" w:cs="Times New Roman"/>
          <w:b/>
        </w:rPr>
        <w:t>Acknowledgement</w:t>
      </w:r>
      <w:r w:rsidRPr="00337E57">
        <w:rPr>
          <w:rFonts w:ascii="Times New Roman" w:hAnsi="Times New Roman" w:cs="Times New Roman"/>
          <w:b/>
        </w:rPr>
        <w:t>:</w:t>
      </w:r>
      <w:r w:rsidRPr="00337E57">
        <w:rPr>
          <w:rFonts w:ascii="Times New Roman" w:hAnsi="Times New Roman" w:cs="Times New Roman"/>
          <w:bCs/>
        </w:rPr>
        <w:t xml:space="preserve"> I hereby acknowledge that I have read</w:t>
      </w:r>
      <w:r w:rsidR="00247DA5">
        <w:rPr>
          <w:rFonts w:ascii="Times New Roman" w:hAnsi="Times New Roman" w:cs="Times New Roman"/>
          <w:bCs/>
        </w:rPr>
        <w:t xml:space="preserve"> and will comply with </w:t>
      </w:r>
      <w:r w:rsidRPr="00337E57">
        <w:rPr>
          <w:rFonts w:ascii="Times New Roman" w:hAnsi="Times New Roman" w:cs="Times New Roman"/>
          <w:bCs/>
        </w:rPr>
        <w:t xml:space="preserve">System Policy 07.05 </w:t>
      </w:r>
      <w:r w:rsidRPr="00337E57">
        <w:rPr>
          <w:rFonts w:ascii="Times New Roman" w:hAnsi="Times New Roman" w:cs="Times New Roman"/>
          <w:bCs/>
          <w:i/>
          <w:iCs/>
        </w:rPr>
        <w:t>Nepotism</w:t>
      </w:r>
      <w:r w:rsidR="00247DA5">
        <w:rPr>
          <w:rFonts w:ascii="Times New Roman" w:hAnsi="Times New Roman" w:cs="Times New Roman"/>
          <w:bCs/>
          <w:i/>
          <w:iCs/>
        </w:rPr>
        <w:t>.</w:t>
      </w:r>
      <w:r w:rsidRPr="00337E57">
        <w:rPr>
          <w:rFonts w:ascii="Times New Roman" w:hAnsi="Times New Roman" w:cs="Times New Roman"/>
          <w:bCs/>
        </w:rPr>
        <w:t xml:space="preserve"> </w:t>
      </w:r>
    </w:p>
    <w:p w14:paraId="6F5CF74B" w14:textId="77777777" w:rsidR="00365AEC" w:rsidRPr="00E75E71" w:rsidRDefault="00365AEC" w:rsidP="004C36CB">
      <w:pPr>
        <w:tabs>
          <w:tab w:val="left" w:pos="1080"/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F7AF538" w14:textId="48FE18D9" w:rsidR="006E1FE0" w:rsidRPr="00E75E71" w:rsidRDefault="006E1FE0" w:rsidP="004C36CB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Cs/>
        </w:rPr>
      </w:pPr>
      <w:r w:rsidRPr="00E75E71">
        <w:rPr>
          <w:rFonts w:ascii="Times New Roman" w:hAnsi="Times New Roman" w:cs="Times New Roman"/>
          <w:bCs/>
        </w:rPr>
        <w:t>______________________________</w:t>
      </w:r>
    </w:p>
    <w:p w14:paraId="27E363A6" w14:textId="3973F7E7" w:rsidR="004C36CB" w:rsidRPr="00337E57" w:rsidRDefault="004C36CB" w:rsidP="004C36C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Employee</w:t>
      </w:r>
    </w:p>
    <w:p w14:paraId="7D6A47E3" w14:textId="59729558" w:rsidR="004C36CB" w:rsidRPr="00E75E71" w:rsidRDefault="004C36CB" w:rsidP="004C36C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788431D" w14:textId="77777777" w:rsidR="003329F0" w:rsidRDefault="003329F0" w:rsidP="003329F0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AB4DD13" w14:textId="5014C2F6" w:rsidR="004C36CB" w:rsidRPr="00337E57" w:rsidRDefault="00953511" w:rsidP="003329F0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Cs/>
        </w:rPr>
      </w:pPr>
      <w:r w:rsidRPr="00A10D22">
        <w:rPr>
          <w:rFonts w:ascii="Times New Roman" w:hAnsi="Times New Roman" w:cs="Times New Roman"/>
          <w:b/>
        </w:rPr>
        <w:t>Certification</w:t>
      </w:r>
      <w:r w:rsidRPr="00337E57">
        <w:rPr>
          <w:rFonts w:ascii="Times New Roman" w:hAnsi="Times New Roman" w:cs="Times New Roman"/>
          <w:b/>
        </w:rPr>
        <w:t>:</w:t>
      </w:r>
      <w:r w:rsidRPr="00337E57">
        <w:rPr>
          <w:rFonts w:ascii="Times New Roman" w:hAnsi="Times New Roman" w:cs="Times New Roman"/>
          <w:bCs/>
        </w:rPr>
        <w:t xml:space="preserve"> I hereby certify that </w:t>
      </w:r>
      <w:r w:rsidR="003329F0">
        <w:rPr>
          <w:rFonts w:ascii="Times New Roman" w:hAnsi="Times New Roman" w:cs="Times New Roman"/>
          <w:bCs/>
        </w:rPr>
        <w:t xml:space="preserve">neither </w:t>
      </w:r>
      <w:r w:rsidRPr="00337E57">
        <w:rPr>
          <w:rFonts w:ascii="Times New Roman" w:hAnsi="Times New Roman" w:cs="Times New Roman"/>
          <w:bCs/>
        </w:rPr>
        <w:t xml:space="preserve">the Employee </w:t>
      </w:r>
      <w:r w:rsidR="003329F0">
        <w:rPr>
          <w:rFonts w:ascii="Times New Roman" w:hAnsi="Times New Roman" w:cs="Times New Roman"/>
          <w:bCs/>
        </w:rPr>
        <w:t xml:space="preserve">or Covered Relative </w:t>
      </w:r>
      <w:r w:rsidRPr="00337E57">
        <w:rPr>
          <w:rFonts w:ascii="Times New Roman" w:hAnsi="Times New Roman" w:cs="Times New Roman"/>
          <w:bCs/>
        </w:rPr>
        <w:t xml:space="preserve">has </w:t>
      </w:r>
      <w:r w:rsidR="003329F0">
        <w:rPr>
          <w:rFonts w:ascii="Times New Roman" w:hAnsi="Times New Roman" w:cs="Times New Roman"/>
          <w:bCs/>
        </w:rPr>
        <w:t>supervisory authority over the other or authority over any term or condition of the other’s employment, including salary or wages.</w:t>
      </w:r>
    </w:p>
    <w:p w14:paraId="155A99CF" w14:textId="77777777" w:rsidR="00953511" w:rsidRPr="00E75E71" w:rsidRDefault="00953511" w:rsidP="004C36C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5223674" w14:textId="77777777" w:rsidR="004C36CB" w:rsidRPr="00E75E71" w:rsidRDefault="004C36CB" w:rsidP="004C36CB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Cs/>
        </w:rPr>
      </w:pPr>
      <w:r w:rsidRPr="00E75E71">
        <w:rPr>
          <w:rFonts w:ascii="Times New Roman" w:hAnsi="Times New Roman" w:cs="Times New Roman"/>
          <w:bCs/>
        </w:rPr>
        <w:t>______________________________</w:t>
      </w:r>
      <w:r w:rsidRPr="00E75E71">
        <w:rPr>
          <w:rFonts w:ascii="Times New Roman" w:hAnsi="Times New Roman" w:cs="Times New Roman"/>
          <w:b/>
        </w:rPr>
        <w:tab/>
      </w:r>
      <w:r w:rsidRPr="00E75E71">
        <w:rPr>
          <w:rFonts w:ascii="Times New Roman" w:hAnsi="Times New Roman" w:cs="Times New Roman"/>
          <w:bCs/>
        </w:rPr>
        <w:t>______________________________</w:t>
      </w:r>
    </w:p>
    <w:p w14:paraId="7D80B32C" w14:textId="4F3745EF" w:rsidR="004C36CB" w:rsidRPr="00337E57" w:rsidRDefault="004C36CB" w:rsidP="004C36C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Supervisor</w:t>
      </w:r>
      <w:r w:rsidRPr="00E75E71">
        <w:rPr>
          <w:rFonts w:ascii="Times New Roman" w:hAnsi="Times New Roman" w:cs="Times New Roman"/>
          <w:bCs/>
          <w:sz w:val="20"/>
          <w:szCs w:val="20"/>
        </w:rPr>
        <w:tab/>
      </w:r>
      <w:r w:rsidR="00953511" w:rsidRPr="00337E57">
        <w:rPr>
          <w:rFonts w:ascii="Times New Roman" w:hAnsi="Times New Roman" w:cs="Times New Roman"/>
          <w:bCs/>
        </w:rPr>
        <w:t>Department Head</w:t>
      </w:r>
    </w:p>
    <w:p w14:paraId="4CCFC128" w14:textId="77777777" w:rsidR="004C36CB" w:rsidRPr="00E75E71" w:rsidRDefault="004C36CB" w:rsidP="004C36C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5341683" w14:textId="3A8B6EB6" w:rsidR="004C36CB" w:rsidRPr="00E75E71" w:rsidRDefault="004C36CB" w:rsidP="004C36CB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Cs/>
        </w:rPr>
      </w:pPr>
      <w:r w:rsidRPr="00E75E71">
        <w:rPr>
          <w:rFonts w:ascii="Times New Roman" w:hAnsi="Times New Roman" w:cs="Times New Roman"/>
          <w:bCs/>
        </w:rPr>
        <w:t>______________________________</w:t>
      </w:r>
    </w:p>
    <w:p w14:paraId="2A507CBB" w14:textId="2D75F0ED" w:rsidR="004C36CB" w:rsidRPr="00337E57" w:rsidRDefault="00953511" w:rsidP="004C36C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Associate Director</w:t>
      </w:r>
    </w:p>
    <w:p w14:paraId="46592618" w14:textId="46632271" w:rsidR="004C36CB" w:rsidRPr="00E75E71" w:rsidRDefault="004C36CB" w:rsidP="004C36C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3146287" w14:textId="77777777" w:rsidR="003329F0" w:rsidRDefault="003329F0" w:rsidP="00A10D2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9E4A9B0" w14:textId="787F9F6F" w:rsidR="00953511" w:rsidRPr="00337E57" w:rsidRDefault="00953511" w:rsidP="00A10D2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Cs/>
        </w:rPr>
      </w:pPr>
      <w:r w:rsidRPr="00A10D22">
        <w:rPr>
          <w:rFonts w:ascii="Times New Roman" w:hAnsi="Times New Roman" w:cs="Times New Roman"/>
          <w:b/>
        </w:rPr>
        <w:t>Compliance Verification</w:t>
      </w:r>
      <w:r w:rsidRPr="00337E57">
        <w:rPr>
          <w:rFonts w:ascii="Times New Roman" w:hAnsi="Times New Roman" w:cs="Times New Roman"/>
          <w:b/>
        </w:rPr>
        <w:t>:</w:t>
      </w:r>
      <w:r w:rsidRPr="00337E57">
        <w:rPr>
          <w:rFonts w:ascii="Times New Roman" w:hAnsi="Times New Roman" w:cs="Times New Roman"/>
          <w:bCs/>
        </w:rPr>
        <w:t xml:space="preserve"> I have reviewed and verified that the Covered Relative</w:t>
      </w:r>
      <w:r w:rsidR="00A10D22" w:rsidRPr="00337E57">
        <w:rPr>
          <w:rFonts w:ascii="Times New Roman" w:hAnsi="Times New Roman" w:cs="Times New Roman"/>
          <w:bCs/>
        </w:rPr>
        <w:t>’</w:t>
      </w:r>
      <w:r w:rsidRPr="00337E57">
        <w:rPr>
          <w:rFonts w:ascii="Times New Roman" w:hAnsi="Times New Roman" w:cs="Times New Roman"/>
          <w:bCs/>
        </w:rPr>
        <w:t>s supervision complies with System Policy 07.05</w:t>
      </w:r>
      <w:r w:rsidR="00DF5180">
        <w:rPr>
          <w:rFonts w:ascii="Times New Roman" w:hAnsi="Times New Roman" w:cs="Times New Roman"/>
          <w:bCs/>
        </w:rPr>
        <w:t xml:space="preserve">, </w:t>
      </w:r>
      <w:r w:rsidR="00DF5180" w:rsidRPr="0057523A">
        <w:rPr>
          <w:rFonts w:ascii="Times New Roman" w:hAnsi="Times New Roman" w:cs="Times New Roman"/>
          <w:bCs/>
          <w:i/>
          <w:iCs/>
        </w:rPr>
        <w:t>Nepotism</w:t>
      </w:r>
      <w:r w:rsidRPr="00337E57">
        <w:rPr>
          <w:rFonts w:ascii="Times New Roman" w:hAnsi="Times New Roman" w:cs="Times New Roman"/>
          <w:bCs/>
        </w:rPr>
        <w:t>.</w:t>
      </w:r>
    </w:p>
    <w:p w14:paraId="4B307463" w14:textId="77777777" w:rsidR="00A10D22" w:rsidRPr="00E75E71" w:rsidRDefault="00A10D22" w:rsidP="004C36C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AF73E62" w14:textId="5AD2BF19" w:rsidR="004C36CB" w:rsidRPr="00E75E71" w:rsidRDefault="004C36CB" w:rsidP="004C36CB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Cs/>
        </w:rPr>
      </w:pPr>
      <w:r w:rsidRPr="00E75E71">
        <w:rPr>
          <w:rFonts w:ascii="Times New Roman" w:hAnsi="Times New Roman" w:cs="Times New Roman"/>
          <w:bCs/>
        </w:rPr>
        <w:t>______________________________</w:t>
      </w:r>
    </w:p>
    <w:p w14:paraId="0A211E0E" w14:textId="4CA84625" w:rsidR="004C36CB" w:rsidRPr="00337E57" w:rsidRDefault="00E75E71" w:rsidP="004C36C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AgriLife Human Resources</w:t>
      </w:r>
    </w:p>
    <w:p w14:paraId="338ABA81" w14:textId="77777777" w:rsidR="004C36CB" w:rsidRPr="00E75E71" w:rsidRDefault="004C36CB" w:rsidP="004C36C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A9DA5CF" w14:textId="1BA972D5" w:rsidR="00E75E71" w:rsidRPr="00A10D22" w:rsidRDefault="00E75E71" w:rsidP="004C36C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D22">
        <w:rPr>
          <w:rFonts w:ascii="Times New Roman" w:hAnsi="Times New Roman" w:cs="Times New Roman"/>
          <w:b/>
        </w:rPr>
        <w:t>Approval:</w:t>
      </w:r>
    </w:p>
    <w:p w14:paraId="7CF99DF7" w14:textId="77777777" w:rsidR="00E75E71" w:rsidRPr="00E75E71" w:rsidRDefault="00E75E71" w:rsidP="004C36C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F8502BE" w14:textId="2B297973" w:rsidR="004C36CB" w:rsidRPr="00E75E71" w:rsidRDefault="004C36CB" w:rsidP="004C36CB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Cs/>
        </w:rPr>
      </w:pPr>
      <w:r w:rsidRPr="00E75E71">
        <w:rPr>
          <w:rFonts w:ascii="Times New Roman" w:hAnsi="Times New Roman" w:cs="Times New Roman"/>
          <w:bCs/>
        </w:rPr>
        <w:t>______________________________</w:t>
      </w:r>
    </w:p>
    <w:p w14:paraId="7DAC6DFA" w14:textId="7124F8EE" w:rsidR="004C36CB" w:rsidRPr="00E75E71" w:rsidRDefault="004C36CB" w:rsidP="004C36CB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Cs/>
        </w:rPr>
      </w:pPr>
      <w:r w:rsidRPr="00E75E71">
        <w:rPr>
          <w:rFonts w:ascii="Times New Roman" w:hAnsi="Times New Roman" w:cs="Times New Roman"/>
          <w:bCs/>
        </w:rPr>
        <w:t>Director</w:t>
      </w:r>
    </w:p>
    <w:p w14:paraId="0F2E7124" w14:textId="77777777" w:rsidR="00A10D22" w:rsidRPr="00337E57" w:rsidRDefault="00A10D22" w:rsidP="00A1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A13A80" w14:textId="77777777" w:rsidR="003329F0" w:rsidRDefault="003329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3ADB8A6" w14:textId="5479FB0E" w:rsidR="005D4870" w:rsidRPr="00337E57" w:rsidRDefault="005D4870" w:rsidP="005D4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7E57">
        <w:rPr>
          <w:rFonts w:ascii="Times New Roman" w:hAnsi="Times New Roman" w:cs="Times New Roman"/>
          <w:b/>
        </w:rPr>
        <w:lastRenderedPageBreak/>
        <w:t>Degrees of Relationship Listing</w:t>
      </w:r>
    </w:p>
    <w:p w14:paraId="25BE68A8" w14:textId="77777777" w:rsidR="005D4870" w:rsidRPr="00337E57" w:rsidRDefault="005D4870" w:rsidP="005D4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A918721" w14:textId="5720F0B0" w:rsidR="005D4870" w:rsidRPr="00337E57" w:rsidRDefault="005D4870" w:rsidP="005D4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7E57">
        <w:rPr>
          <w:rFonts w:ascii="Times New Roman" w:hAnsi="Times New Roman" w:cs="Times New Roman"/>
          <w:b/>
          <w:u w:val="single"/>
        </w:rPr>
        <w:t>Relatives by Consanguinity (Blood)</w:t>
      </w:r>
    </w:p>
    <w:p w14:paraId="1BF9DA20" w14:textId="77777777" w:rsidR="005D4870" w:rsidRPr="00337E57" w:rsidRDefault="005D4870" w:rsidP="005D4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The following persons are relatives of the board member or employee within the third degree by consanguinity:</w:t>
      </w:r>
    </w:p>
    <w:p w14:paraId="5B31CEFF" w14:textId="271E40DF" w:rsidR="005D4870" w:rsidRPr="00337E57" w:rsidRDefault="005D4870" w:rsidP="005D4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Parent</w:t>
      </w:r>
    </w:p>
    <w:p w14:paraId="20DEF085" w14:textId="42C1FD46" w:rsidR="005D4870" w:rsidRPr="00337E57" w:rsidRDefault="005D4870" w:rsidP="005D4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Child</w:t>
      </w:r>
    </w:p>
    <w:p w14:paraId="23BDD6AA" w14:textId="13ABD974" w:rsidR="005D4870" w:rsidRPr="00337E57" w:rsidRDefault="005D4870" w:rsidP="005D4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Sibling</w:t>
      </w:r>
    </w:p>
    <w:p w14:paraId="44E10203" w14:textId="1B973A7F" w:rsidR="005D4870" w:rsidRPr="00337E57" w:rsidRDefault="005D4870" w:rsidP="005D4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Grandparent</w:t>
      </w:r>
    </w:p>
    <w:p w14:paraId="07170728" w14:textId="3E63F412" w:rsidR="005D4870" w:rsidRPr="00337E57" w:rsidRDefault="005D4870" w:rsidP="005D4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Grandchild</w:t>
      </w:r>
    </w:p>
    <w:p w14:paraId="197A49BF" w14:textId="36D5AD3E" w:rsidR="005D4870" w:rsidRPr="00337E57" w:rsidRDefault="005D4870" w:rsidP="005D4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Great-grandparent</w:t>
      </w:r>
    </w:p>
    <w:p w14:paraId="036BF16B" w14:textId="18C41E93" w:rsidR="005D4870" w:rsidRPr="00337E57" w:rsidRDefault="005D4870" w:rsidP="005D4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Great-grandchild</w:t>
      </w:r>
    </w:p>
    <w:p w14:paraId="5F193EDB" w14:textId="32F915BF" w:rsidR="005D4870" w:rsidRPr="00337E57" w:rsidRDefault="005D4870" w:rsidP="005D4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Aunt (sister of parent)</w:t>
      </w:r>
    </w:p>
    <w:p w14:paraId="668D3F1C" w14:textId="2410C8EE" w:rsidR="005D4870" w:rsidRPr="00337E57" w:rsidRDefault="005D4870" w:rsidP="005D4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Uncle (brother of parent)</w:t>
      </w:r>
    </w:p>
    <w:p w14:paraId="53BAF00F" w14:textId="3EECF8C7" w:rsidR="005D4870" w:rsidRPr="00337E57" w:rsidRDefault="005D4870" w:rsidP="005D4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Nephew (son of sibling)</w:t>
      </w:r>
    </w:p>
    <w:p w14:paraId="459855F3" w14:textId="147A9D30" w:rsidR="005D4870" w:rsidRPr="00337E57" w:rsidRDefault="005D4870" w:rsidP="005D4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Niece (daughter of sibling)</w:t>
      </w:r>
    </w:p>
    <w:p w14:paraId="431434F7" w14:textId="77777777" w:rsidR="005D4870" w:rsidRPr="00337E57" w:rsidRDefault="005D4870" w:rsidP="005D4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02637B4" w14:textId="2ADB889A" w:rsidR="005D4870" w:rsidRPr="00337E57" w:rsidRDefault="005D4870" w:rsidP="005D4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For purposes of state nepotism laws, an adopted child is treated as the natural child of the adoptive parents.</w:t>
      </w:r>
    </w:p>
    <w:p w14:paraId="459F2094" w14:textId="77777777" w:rsidR="005D4870" w:rsidRPr="00337E57" w:rsidRDefault="005D4870" w:rsidP="005D4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533A17F" w14:textId="7940CA55" w:rsidR="005D4870" w:rsidRPr="00337E57" w:rsidRDefault="005D4870" w:rsidP="005D4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7E57">
        <w:rPr>
          <w:rFonts w:ascii="Times New Roman" w:hAnsi="Times New Roman" w:cs="Times New Roman"/>
          <w:b/>
          <w:u w:val="single"/>
        </w:rPr>
        <w:t>Relatives by Affinity (Marriage)</w:t>
      </w:r>
    </w:p>
    <w:p w14:paraId="559325DB" w14:textId="69BB456C" w:rsidR="005D4870" w:rsidRPr="00337E57" w:rsidRDefault="005D4870" w:rsidP="005D4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The following persons are relatives of the board member or employee within the second degree by affinity (marriage):</w:t>
      </w:r>
    </w:p>
    <w:p w14:paraId="092038E0" w14:textId="1E08D62B" w:rsidR="005D4870" w:rsidRPr="00337E57" w:rsidRDefault="005D4870" w:rsidP="005D48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Spouse</w:t>
      </w:r>
    </w:p>
    <w:p w14:paraId="34329595" w14:textId="0F5C91A4" w:rsidR="005D4870" w:rsidRPr="00337E57" w:rsidRDefault="005D4870" w:rsidP="005D48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Spouse’s child</w:t>
      </w:r>
    </w:p>
    <w:p w14:paraId="13A1556A" w14:textId="196DC5C4" w:rsidR="005D4870" w:rsidRPr="00337E57" w:rsidRDefault="005D4870" w:rsidP="005D48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Spouse’s parent</w:t>
      </w:r>
    </w:p>
    <w:p w14:paraId="2F5686A5" w14:textId="34602006" w:rsidR="005D4870" w:rsidRPr="00337E57" w:rsidRDefault="005D4870" w:rsidP="005D48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Spouse’s sibling</w:t>
      </w:r>
    </w:p>
    <w:p w14:paraId="25783831" w14:textId="6D585782" w:rsidR="005D4870" w:rsidRPr="00337E57" w:rsidRDefault="005D4870" w:rsidP="005D48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Spouse’s grandparent</w:t>
      </w:r>
    </w:p>
    <w:p w14:paraId="101077E3" w14:textId="414AE829" w:rsidR="005D4870" w:rsidRPr="00337E57" w:rsidRDefault="005D4870" w:rsidP="005D48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Spouse’s grandchild</w:t>
      </w:r>
    </w:p>
    <w:p w14:paraId="62D3E8E6" w14:textId="6ABBF8E6" w:rsidR="005D4870" w:rsidRPr="00337E57" w:rsidRDefault="005D4870" w:rsidP="005D48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Child’s spouse</w:t>
      </w:r>
    </w:p>
    <w:p w14:paraId="769AAA8D" w14:textId="2138E8BD" w:rsidR="005D4870" w:rsidRPr="00337E57" w:rsidRDefault="005D4870" w:rsidP="005D48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Parent’s spouse</w:t>
      </w:r>
    </w:p>
    <w:p w14:paraId="268DCBC0" w14:textId="4442FED0" w:rsidR="005D4870" w:rsidRPr="00337E57" w:rsidRDefault="005D4870" w:rsidP="005D48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Sibling’s spouse</w:t>
      </w:r>
    </w:p>
    <w:p w14:paraId="28CE4737" w14:textId="13A3F855" w:rsidR="005D4870" w:rsidRPr="00337E57" w:rsidRDefault="005D4870" w:rsidP="005D48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Grandparent’s spouse</w:t>
      </w:r>
    </w:p>
    <w:p w14:paraId="5157777D" w14:textId="20B6432D" w:rsidR="005D4870" w:rsidRPr="00337E57" w:rsidRDefault="005D4870" w:rsidP="005D487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337E57">
        <w:rPr>
          <w:rFonts w:ascii="Times New Roman" w:hAnsi="Times New Roman" w:cs="Times New Roman"/>
          <w:bCs/>
        </w:rPr>
        <w:t>Grandchild’s spouse</w:t>
      </w:r>
    </w:p>
    <w:sectPr w:rsidR="005D4870" w:rsidRPr="00337E57" w:rsidSect="00337E57">
      <w:headerReference w:type="default" r:id="rId8"/>
      <w:footerReference w:type="default" r:id="rId9"/>
      <w:pgSz w:w="12240" w:h="15840" w:code="1"/>
      <w:pgMar w:top="1152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F542" w14:textId="77777777" w:rsidR="00DC0E3D" w:rsidRDefault="00DC0E3D" w:rsidP="000B1613">
      <w:pPr>
        <w:spacing w:after="0" w:line="240" w:lineRule="auto"/>
      </w:pPr>
      <w:r>
        <w:separator/>
      </w:r>
    </w:p>
  </w:endnote>
  <w:endnote w:type="continuationSeparator" w:id="0">
    <w:p w14:paraId="1F7AF543" w14:textId="77777777" w:rsidR="00DC0E3D" w:rsidRDefault="00DC0E3D" w:rsidP="000B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F547" w14:textId="443320D7" w:rsidR="00DC0E3D" w:rsidRPr="00E75E71" w:rsidRDefault="00822534" w:rsidP="00BE1255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Cs/>
        <w:sz w:val="16"/>
        <w:szCs w:val="16"/>
      </w:rPr>
    </w:pPr>
    <w:r w:rsidRPr="00E75E71">
      <w:rPr>
        <w:rFonts w:ascii="Times New Roman" w:eastAsia="Times New Roman" w:hAnsi="Times New Roman" w:cs="Times New Roman"/>
        <w:bCs/>
        <w:sz w:val="16"/>
        <w:szCs w:val="16"/>
      </w:rPr>
      <w:t>Issued</w:t>
    </w:r>
    <w:r w:rsidR="005D4870" w:rsidRPr="00E75E71">
      <w:rPr>
        <w:rFonts w:ascii="Times New Roman" w:eastAsia="Times New Roman" w:hAnsi="Times New Roman" w:cs="Times New Roman"/>
        <w:bCs/>
        <w:sz w:val="16"/>
        <w:szCs w:val="16"/>
      </w:rPr>
      <w:t>:</w:t>
    </w:r>
    <w:r w:rsidRPr="00E75E71">
      <w:rPr>
        <w:rFonts w:ascii="Times New Roman" w:eastAsia="Times New Roman" w:hAnsi="Times New Roman" w:cs="Times New Roman"/>
        <w:bCs/>
        <w:sz w:val="16"/>
        <w:szCs w:val="16"/>
      </w:rPr>
      <w:t xml:space="preserve"> </w:t>
    </w:r>
    <w:r w:rsidR="003329F0">
      <w:rPr>
        <w:rFonts w:ascii="Times New Roman" w:eastAsia="Times New Roman" w:hAnsi="Times New Roman" w:cs="Times New Roman"/>
        <w:bCs/>
        <w:sz w:val="16"/>
        <w:szCs w:val="16"/>
      </w:rPr>
      <w:t>10</w:t>
    </w:r>
    <w:r w:rsidR="005D4870" w:rsidRPr="00E75E71">
      <w:rPr>
        <w:rFonts w:ascii="Times New Roman" w:eastAsia="Times New Roman" w:hAnsi="Times New Roman" w:cs="Times New Roman"/>
        <w:bCs/>
        <w:sz w:val="16"/>
        <w:szCs w:val="16"/>
      </w:rPr>
      <w:t>/</w:t>
    </w:r>
    <w:r w:rsidR="003329F0">
      <w:rPr>
        <w:rFonts w:ascii="Times New Roman" w:eastAsia="Times New Roman" w:hAnsi="Times New Roman" w:cs="Times New Roman"/>
        <w:bCs/>
        <w:sz w:val="16"/>
        <w:szCs w:val="16"/>
      </w:rPr>
      <w:t>03</w:t>
    </w:r>
    <w:r w:rsidR="005D4870" w:rsidRPr="00E75E71">
      <w:rPr>
        <w:rFonts w:ascii="Times New Roman" w:eastAsia="Times New Roman" w:hAnsi="Times New Roman" w:cs="Times New Roman"/>
        <w:bCs/>
        <w:sz w:val="16"/>
        <w:szCs w:val="16"/>
      </w:rPr>
      <w:t>/2023</w:t>
    </w:r>
  </w:p>
  <w:p w14:paraId="1F7AF548" w14:textId="77777777" w:rsidR="00DC0E3D" w:rsidRPr="0066402F" w:rsidRDefault="00DC0E3D" w:rsidP="0066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F540" w14:textId="77777777" w:rsidR="00DC0E3D" w:rsidRDefault="00DC0E3D" w:rsidP="000B1613">
      <w:pPr>
        <w:spacing w:after="0" w:line="240" w:lineRule="auto"/>
      </w:pPr>
      <w:r>
        <w:separator/>
      </w:r>
    </w:p>
  </w:footnote>
  <w:footnote w:type="continuationSeparator" w:id="0">
    <w:p w14:paraId="1F7AF541" w14:textId="77777777" w:rsidR="00DC0E3D" w:rsidRDefault="00DC0E3D" w:rsidP="000B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F545" w14:textId="77777777" w:rsidR="00DC0E3D" w:rsidRDefault="00DC0E3D" w:rsidP="000B1613">
    <w:pPr>
      <w:pStyle w:val="Header"/>
      <w:jc w:val="center"/>
    </w:pPr>
    <w:r>
      <w:rPr>
        <w:noProof/>
      </w:rPr>
      <w:drawing>
        <wp:inline distT="0" distB="0" distL="0" distR="0" wp14:anchorId="1F7AF54B" wp14:editId="1F7AF54C">
          <wp:extent cx="2554605" cy="572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6EE6"/>
    <w:multiLevelType w:val="hybridMultilevel"/>
    <w:tmpl w:val="929E6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AA8"/>
    <w:multiLevelType w:val="hybridMultilevel"/>
    <w:tmpl w:val="B6B84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04205"/>
    <w:multiLevelType w:val="hybridMultilevel"/>
    <w:tmpl w:val="E6E8F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2693"/>
    <w:multiLevelType w:val="hybridMultilevel"/>
    <w:tmpl w:val="05781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5519B"/>
    <w:multiLevelType w:val="hybridMultilevel"/>
    <w:tmpl w:val="00EEF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F32A3"/>
    <w:multiLevelType w:val="hybridMultilevel"/>
    <w:tmpl w:val="61CC5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576676">
    <w:abstractNumId w:val="5"/>
  </w:num>
  <w:num w:numId="2" w16cid:durableId="2091854577">
    <w:abstractNumId w:val="3"/>
  </w:num>
  <w:num w:numId="3" w16cid:durableId="1628121229">
    <w:abstractNumId w:val="2"/>
  </w:num>
  <w:num w:numId="4" w16cid:durableId="1142775786">
    <w:abstractNumId w:val="4"/>
  </w:num>
  <w:num w:numId="5" w16cid:durableId="762995658">
    <w:abstractNumId w:val="0"/>
  </w:num>
  <w:num w:numId="6" w16cid:durableId="183711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8klJjaqnYZxNzEqKywWhGyajiiQfIkJ5PbF/3as3isU/Arb3+xJu09e6WOxNz5Up3cfIUQHJCAulfdwMYSa8aQ==" w:salt="CmB1HF1f+xWlIRtGQJLZTg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13"/>
    <w:rsid w:val="00014853"/>
    <w:rsid w:val="0003657D"/>
    <w:rsid w:val="00076E15"/>
    <w:rsid w:val="000B0DBD"/>
    <w:rsid w:val="000B1613"/>
    <w:rsid w:val="000F4A59"/>
    <w:rsid w:val="00111B08"/>
    <w:rsid w:val="00184332"/>
    <w:rsid w:val="001E466D"/>
    <w:rsid w:val="00247DA5"/>
    <w:rsid w:val="00271434"/>
    <w:rsid w:val="002F52AF"/>
    <w:rsid w:val="003329F0"/>
    <w:rsid w:val="00334776"/>
    <w:rsid w:val="00337E57"/>
    <w:rsid w:val="00365724"/>
    <w:rsid w:val="00365AEC"/>
    <w:rsid w:val="003B31C3"/>
    <w:rsid w:val="00487393"/>
    <w:rsid w:val="004C36CB"/>
    <w:rsid w:val="004C4135"/>
    <w:rsid w:val="005418EB"/>
    <w:rsid w:val="00573306"/>
    <w:rsid w:val="0057523A"/>
    <w:rsid w:val="00593BF9"/>
    <w:rsid w:val="005D4870"/>
    <w:rsid w:val="00602F17"/>
    <w:rsid w:val="00605368"/>
    <w:rsid w:val="0066402F"/>
    <w:rsid w:val="00691EEE"/>
    <w:rsid w:val="006A1B2F"/>
    <w:rsid w:val="006E1FE0"/>
    <w:rsid w:val="00711881"/>
    <w:rsid w:val="00746A4E"/>
    <w:rsid w:val="007B31E9"/>
    <w:rsid w:val="007C59A1"/>
    <w:rsid w:val="00822534"/>
    <w:rsid w:val="00876BB7"/>
    <w:rsid w:val="008A78C8"/>
    <w:rsid w:val="00940CB7"/>
    <w:rsid w:val="00953511"/>
    <w:rsid w:val="009712D7"/>
    <w:rsid w:val="009F3326"/>
    <w:rsid w:val="00A03779"/>
    <w:rsid w:val="00A10D22"/>
    <w:rsid w:val="00AA222A"/>
    <w:rsid w:val="00AE6806"/>
    <w:rsid w:val="00B12537"/>
    <w:rsid w:val="00BA1CAF"/>
    <w:rsid w:val="00BD4928"/>
    <w:rsid w:val="00BD7F07"/>
    <w:rsid w:val="00BE1255"/>
    <w:rsid w:val="00C63C9F"/>
    <w:rsid w:val="00CC4B11"/>
    <w:rsid w:val="00CE5133"/>
    <w:rsid w:val="00CF2E91"/>
    <w:rsid w:val="00D41022"/>
    <w:rsid w:val="00D469DB"/>
    <w:rsid w:val="00DC0E3D"/>
    <w:rsid w:val="00DF5180"/>
    <w:rsid w:val="00E42FF4"/>
    <w:rsid w:val="00E6541E"/>
    <w:rsid w:val="00E75E71"/>
    <w:rsid w:val="00ED274D"/>
    <w:rsid w:val="00EE6934"/>
    <w:rsid w:val="00F70413"/>
    <w:rsid w:val="00F738FC"/>
    <w:rsid w:val="00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F7AF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613"/>
  </w:style>
  <w:style w:type="paragraph" w:styleId="Footer">
    <w:name w:val="footer"/>
    <w:basedOn w:val="Normal"/>
    <w:link w:val="FooterChar"/>
    <w:uiPriority w:val="99"/>
    <w:unhideWhenUsed/>
    <w:rsid w:val="000B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13"/>
  </w:style>
  <w:style w:type="paragraph" w:styleId="BalloonText">
    <w:name w:val="Balloon Text"/>
    <w:basedOn w:val="Normal"/>
    <w:link w:val="BalloonTextChar"/>
    <w:uiPriority w:val="99"/>
    <w:semiHidden/>
    <w:unhideWhenUsed/>
    <w:rsid w:val="000B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613"/>
    <w:pPr>
      <w:ind w:left="720"/>
      <w:contextualSpacing/>
    </w:pPr>
  </w:style>
  <w:style w:type="paragraph" w:styleId="Revision">
    <w:name w:val="Revision"/>
    <w:hidden/>
    <w:uiPriority w:val="99"/>
    <w:semiHidden/>
    <w:rsid w:val="000F4A5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C4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9942475B5E4FF9BB5B62C279C5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D05C-AB3B-4BCD-AC92-5FBD7843F2C8}"/>
      </w:docPartPr>
      <w:docPartBody>
        <w:p w:rsidR="003F3A3A" w:rsidRDefault="00A3179F" w:rsidP="00A3179F">
          <w:pPr>
            <w:pStyle w:val="E59942475B5E4FF9BB5B62C279C50945"/>
          </w:pPr>
          <w:r w:rsidRPr="003809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21"/>
    <w:rsid w:val="003F3A3A"/>
    <w:rsid w:val="00A3179F"/>
    <w:rsid w:val="00B74121"/>
    <w:rsid w:val="00FC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79F"/>
    <w:rPr>
      <w:color w:val="808080"/>
    </w:rPr>
  </w:style>
  <w:style w:type="paragraph" w:customStyle="1" w:styleId="E59942475B5E4FF9BB5B62C279C50945">
    <w:name w:val="E59942475B5E4FF9BB5B62C279C50945"/>
    <w:rsid w:val="00A31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174B-59DE-4AB1-8B5A-E502BA23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13:37:00Z</dcterms:created>
  <dcterms:modified xsi:type="dcterms:W3CDTF">2023-10-23T19:28:00Z</dcterms:modified>
</cp:coreProperties>
</file>